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835"/>
      </w:tblGrid>
      <w:tr w:rsidR="009F4338" w:rsidRPr="0079041C" w:rsidTr="007F7CD8">
        <w:trPr>
          <w:trHeight w:val="1171"/>
        </w:trPr>
        <w:tc>
          <w:tcPr>
            <w:tcW w:w="9781" w:type="dxa"/>
            <w:gridSpan w:val="4"/>
            <w:shd w:val="clear" w:color="auto" w:fill="DBE5F1" w:themeFill="accent1" w:themeFillTint="33"/>
            <w:vAlign w:val="center"/>
          </w:tcPr>
          <w:p w:rsidR="00133BE7" w:rsidRDefault="00133BE7" w:rsidP="00133BE7">
            <w:pPr>
              <w:spacing w:before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IS BIOARABAN IKERKELARI LANEAN ARITZEKO ESKAERA</w:t>
            </w:r>
          </w:p>
          <w:p w:rsidR="008C12EC" w:rsidRPr="0079041C" w:rsidRDefault="008C12EC" w:rsidP="00543BAC">
            <w:pPr>
              <w:spacing w:before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C12EC" w:rsidRPr="00730CBC" w:rsidTr="009F4338">
        <w:tc>
          <w:tcPr>
            <w:tcW w:w="9781" w:type="dxa"/>
            <w:gridSpan w:val="4"/>
          </w:tcPr>
          <w:p w:rsidR="002D7697" w:rsidRPr="00133BE7" w:rsidRDefault="00133BE7" w:rsidP="007F7CD8">
            <w:pPr>
              <w:spacing w:before="240"/>
              <w:jc w:val="center"/>
              <w:rPr>
                <w:b/>
                <w:color w:val="404040" w:themeColor="text1" w:themeTint="BF"/>
                <w:lang w:val="de-DE"/>
              </w:rPr>
            </w:pPr>
            <w:r w:rsidRPr="00133BE7">
              <w:rPr>
                <w:b/>
                <w:color w:val="404040" w:themeColor="text1" w:themeTint="BF"/>
                <w:lang w:val="de-DE"/>
              </w:rPr>
              <w:t>IPINI GURUTZE BAT ESKATZEN DUZUN EREMU ETA TALDEAN</w:t>
            </w:r>
            <w:r w:rsidR="008C12EC" w:rsidRPr="00133BE7">
              <w:rPr>
                <w:b/>
                <w:color w:val="404040" w:themeColor="text1" w:themeTint="BF"/>
                <w:lang w:val="de-DE"/>
              </w:rPr>
              <w:t>:</w:t>
            </w:r>
          </w:p>
        </w:tc>
      </w:tr>
      <w:tr w:rsidR="00D97FC2" w:rsidRPr="00D97FC2" w:rsidTr="009F4338">
        <w:trPr>
          <w:trHeight w:val="884"/>
        </w:trPr>
        <w:tc>
          <w:tcPr>
            <w:tcW w:w="3544" w:type="dxa"/>
          </w:tcPr>
          <w:p w:rsidR="008C12EC" w:rsidRPr="00D97FC2" w:rsidRDefault="0014633F" w:rsidP="00133BE7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6586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41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b/>
                <w:color w:val="0D0D0D" w:themeColor="text1" w:themeTint="F2"/>
                <w:sz w:val="18"/>
                <w:szCs w:val="18"/>
              </w:rPr>
              <w:t xml:space="preserve">ANTIBIOTERAPIA </w:t>
            </w:r>
            <w:r w:rsidR="00133BE7">
              <w:rPr>
                <w:b/>
                <w:color w:val="0D0D0D" w:themeColor="text1" w:themeTint="F2"/>
                <w:sz w:val="18"/>
                <w:szCs w:val="18"/>
              </w:rPr>
              <w:t>ETA GARAPEN FARMAZEUTIKOA</w:t>
            </w:r>
          </w:p>
        </w:tc>
        <w:tc>
          <w:tcPr>
            <w:tcW w:w="3402" w:type="dxa"/>
            <w:gridSpan w:val="2"/>
          </w:tcPr>
          <w:p w:rsidR="008C12EC" w:rsidRPr="00D97FC2" w:rsidRDefault="0014633F" w:rsidP="00133BE7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0212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133BE7">
              <w:rPr>
                <w:b/>
                <w:color w:val="0D0D0D" w:themeColor="text1" w:themeTint="F2"/>
                <w:sz w:val="18"/>
                <w:szCs w:val="18"/>
              </w:rPr>
              <w:t>GAIXOTASUN KARDIOBASKULARRAK</w:t>
            </w:r>
          </w:p>
        </w:tc>
        <w:tc>
          <w:tcPr>
            <w:tcW w:w="2835" w:type="dxa"/>
          </w:tcPr>
          <w:p w:rsidR="008C12EC" w:rsidRPr="00D97FC2" w:rsidRDefault="0014633F" w:rsidP="00133BE7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3486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133BE7">
              <w:rPr>
                <w:b/>
                <w:color w:val="0D0D0D" w:themeColor="text1" w:themeTint="F2"/>
                <w:sz w:val="18"/>
                <w:szCs w:val="18"/>
              </w:rPr>
              <w:t>GAIXOTASUN ARRAROAK</w:t>
            </w:r>
          </w:p>
        </w:tc>
      </w:tr>
      <w:tr w:rsidR="00D97FC2" w:rsidRPr="00D97FC2" w:rsidTr="009F4338">
        <w:tc>
          <w:tcPr>
            <w:tcW w:w="3544" w:type="dxa"/>
          </w:tcPr>
          <w:p w:rsidR="008C12EC" w:rsidRPr="00D97FC2" w:rsidRDefault="0014633F" w:rsidP="00111605">
            <w:pPr>
              <w:spacing w:before="120"/>
              <w:rPr>
                <w:b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4564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133BE7">
              <w:rPr>
                <w:b/>
                <w:color w:val="0D0D0D" w:themeColor="text1" w:themeTint="F2"/>
                <w:sz w:val="18"/>
                <w:szCs w:val="18"/>
              </w:rPr>
              <w:t>ARNASKETAKO GAIXOTASUNAK</w:t>
            </w:r>
          </w:p>
          <w:p w:rsidR="008C12EC" w:rsidRPr="00D97FC2" w:rsidRDefault="00133BE7" w:rsidP="00111605">
            <w:pPr>
              <w:spacing w:before="120"/>
              <w:rPr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b/>
                <w:color w:val="0D0D0D" w:themeColor="text1" w:themeTint="F2"/>
                <w:sz w:val="18"/>
                <w:szCs w:val="18"/>
              </w:rPr>
              <w:t>Taldea</w:t>
            </w:r>
            <w:proofErr w:type="spellEnd"/>
            <w:r w:rsidR="008C12EC" w:rsidRPr="00D97FC2">
              <w:rPr>
                <w:b/>
                <w:color w:val="0D0D0D" w:themeColor="text1" w:themeTint="F2"/>
                <w:sz w:val="18"/>
                <w:szCs w:val="18"/>
              </w:rPr>
              <w:t xml:space="preserve">: </w:t>
            </w:r>
          </w:p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5059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TEV</w:t>
            </w:r>
            <w:r w:rsidR="00133BE7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133BE7">
              <w:rPr>
                <w:color w:val="0D0D0D" w:themeColor="text1" w:themeTint="F2"/>
                <w:sz w:val="18"/>
                <w:szCs w:val="18"/>
              </w:rPr>
              <w:t>gaixotasuna</w:t>
            </w:r>
            <w:proofErr w:type="spellEnd"/>
          </w:p>
          <w:p w:rsidR="008C12EC" w:rsidRPr="00D97FC2" w:rsidRDefault="0014633F" w:rsidP="00133BE7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6685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133BE7">
              <w:rPr>
                <w:color w:val="0D0D0D" w:themeColor="text1" w:themeTint="F2"/>
                <w:sz w:val="18"/>
                <w:szCs w:val="18"/>
              </w:rPr>
              <w:t>BGBK</w:t>
            </w:r>
          </w:p>
        </w:tc>
        <w:tc>
          <w:tcPr>
            <w:tcW w:w="3402" w:type="dxa"/>
            <w:gridSpan w:val="2"/>
          </w:tcPr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42737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133BE7">
              <w:rPr>
                <w:b/>
                <w:color w:val="0D0D0D" w:themeColor="text1" w:themeTint="F2"/>
                <w:sz w:val="18"/>
                <w:szCs w:val="18"/>
              </w:rPr>
              <w:t>BURU OSASUNA ETA HAUSKORASUNA</w:t>
            </w:r>
          </w:p>
          <w:p w:rsidR="008C12EC" w:rsidRPr="00D97FC2" w:rsidRDefault="00133BE7" w:rsidP="00111605">
            <w:pPr>
              <w:spacing w:before="120"/>
              <w:rPr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b/>
                <w:color w:val="0D0D0D" w:themeColor="text1" w:themeTint="F2"/>
                <w:sz w:val="18"/>
                <w:szCs w:val="18"/>
              </w:rPr>
              <w:t>Taldea</w:t>
            </w:r>
            <w:proofErr w:type="spellEnd"/>
            <w:r w:rsidR="008C12EC" w:rsidRPr="00D97FC2">
              <w:rPr>
                <w:b/>
                <w:color w:val="0D0D0D" w:themeColor="text1" w:themeTint="F2"/>
                <w:sz w:val="18"/>
                <w:szCs w:val="18"/>
              </w:rPr>
              <w:t xml:space="preserve">: </w:t>
            </w:r>
          </w:p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9681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133BE7">
              <w:rPr>
                <w:color w:val="0D0D0D" w:themeColor="text1" w:themeTint="F2"/>
                <w:sz w:val="18"/>
                <w:szCs w:val="18"/>
              </w:rPr>
              <w:t>Buru</w:t>
            </w:r>
            <w:proofErr w:type="spellEnd"/>
            <w:r w:rsidR="00133BE7">
              <w:rPr>
                <w:color w:val="0D0D0D" w:themeColor="text1" w:themeTint="F2"/>
                <w:sz w:val="18"/>
                <w:szCs w:val="18"/>
              </w:rPr>
              <w:t xml:space="preserve"> Osasuna eta </w:t>
            </w:r>
            <w:proofErr w:type="spellStart"/>
            <w:r w:rsidR="00133BE7">
              <w:rPr>
                <w:color w:val="0D0D0D" w:themeColor="text1" w:themeTint="F2"/>
                <w:sz w:val="18"/>
                <w:szCs w:val="18"/>
              </w:rPr>
              <w:t>hauskortasuna</w:t>
            </w:r>
            <w:proofErr w:type="spellEnd"/>
            <w:r w:rsidR="00133BE7">
              <w:rPr>
                <w:color w:val="0D0D0D" w:themeColor="text1" w:themeTint="F2"/>
                <w:sz w:val="18"/>
                <w:szCs w:val="18"/>
              </w:rPr>
              <w:t xml:space="preserve"> (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1)</w:t>
            </w:r>
          </w:p>
          <w:p w:rsidR="008C12EC" w:rsidRPr="00D97FC2" w:rsidRDefault="0014633F" w:rsidP="00133BE7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2815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133BE7">
              <w:rPr>
                <w:color w:val="0D0D0D" w:themeColor="text1" w:themeTint="F2"/>
                <w:sz w:val="18"/>
                <w:szCs w:val="18"/>
              </w:rPr>
              <w:t>Buru</w:t>
            </w:r>
            <w:proofErr w:type="spellEnd"/>
            <w:r w:rsidR="00133BE7">
              <w:rPr>
                <w:color w:val="0D0D0D" w:themeColor="text1" w:themeTint="F2"/>
                <w:sz w:val="18"/>
                <w:szCs w:val="18"/>
              </w:rPr>
              <w:t xml:space="preserve"> Osasuna eta </w:t>
            </w:r>
            <w:proofErr w:type="spellStart"/>
            <w:r w:rsidR="00133BE7">
              <w:rPr>
                <w:color w:val="0D0D0D" w:themeColor="text1" w:themeTint="F2"/>
                <w:sz w:val="18"/>
                <w:szCs w:val="18"/>
              </w:rPr>
              <w:t>hauskortasuna</w:t>
            </w:r>
            <w:proofErr w:type="spellEnd"/>
            <w:r w:rsidR="00133BE7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(2)</w:t>
            </w:r>
          </w:p>
        </w:tc>
        <w:tc>
          <w:tcPr>
            <w:tcW w:w="2835" w:type="dxa"/>
          </w:tcPr>
          <w:p w:rsidR="008C12EC" w:rsidRPr="00D97FC2" w:rsidRDefault="0014633F" w:rsidP="00133BE7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5098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133BE7" w:rsidRPr="00133BE7">
              <w:rPr>
                <w:b/>
                <w:color w:val="0D0D0D" w:themeColor="text1" w:themeTint="F2"/>
                <w:sz w:val="18"/>
                <w:szCs w:val="18"/>
              </w:rPr>
              <w:t xml:space="preserve">OSASUN ZERBITZUAK, MAP ETA </w:t>
            </w:r>
            <w:r w:rsidR="008C12EC" w:rsidRPr="00133BE7">
              <w:rPr>
                <w:b/>
                <w:color w:val="0D0D0D" w:themeColor="text1" w:themeTint="F2"/>
                <w:sz w:val="18"/>
                <w:szCs w:val="18"/>
              </w:rPr>
              <w:t xml:space="preserve"> “BIG DATA”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  <w:tr w:rsidR="00D97FC2" w:rsidRPr="00D97FC2" w:rsidTr="009F4338">
        <w:tc>
          <w:tcPr>
            <w:tcW w:w="3544" w:type="dxa"/>
          </w:tcPr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8952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133BE7">
              <w:rPr>
                <w:b/>
                <w:color w:val="0D0D0D" w:themeColor="text1" w:themeTint="F2"/>
                <w:sz w:val="18"/>
                <w:szCs w:val="18"/>
              </w:rPr>
              <w:t>LOAREN NAHASMENA</w:t>
            </w:r>
          </w:p>
          <w:p w:rsidR="008C12EC" w:rsidRPr="00D97FC2" w:rsidRDefault="00133BE7" w:rsidP="00111605">
            <w:pPr>
              <w:spacing w:before="120"/>
              <w:rPr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b/>
                <w:color w:val="0D0D0D" w:themeColor="text1" w:themeTint="F2"/>
                <w:sz w:val="18"/>
                <w:szCs w:val="18"/>
              </w:rPr>
              <w:t>Taldea</w:t>
            </w:r>
            <w:proofErr w:type="spellEnd"/>
            <w:r w:rsidR="008C12EC" w:rsidRPr="00D97FC2">
              <w:rPr>
                <w:b/>
                <w:color w:val="0D0D0D" w:themeColor="text1" w:themeTint="F2"/>
                <w:sz w:val="18"/>
                <w:szCs w:val="18"/>
              </w:rPr>
              <w:t xml:space="preserve">: </w:t>
            </w:r>
          </w:p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84609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133BE7">
              <w:rPr>
                <w:color w:val="0D0D0D" w:themeColor="text1" w:themeTint="F2"/>
                <w:sz w:val="18"/>
                <w:szCs w:val="18"/>
              </w:rPr>
              <w:t>Loaldiko</w:t>
            </w:r>
            <w:proofErr w:type="spellEnd"/>
            <w:r w:rsidR="00133BE7">
              <w:rPr>
                <w:color w:val="0D0D0D" w:themeColor="text1" w:themeTint="F2"/>
                <w:sz w:val="18"/>
                <w:szCs w:val="18"/>
              </w:rPr>
              <w:t xml:space="preserve"> apnea</w:t>
            </w:r>
          </w:p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51209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133BE7">
              <w:rPr>
                <w:color w:val="0D0D0D" w:themeColor="text1" w:themeTint="F2"/>
                <w:sz w:val="18"/>
                <w:szCs w:val="18"/>
              </w:rPr>
              <w:t xml:space="preserve">Loaren arnas </w:t>
            </w:r>
            <w:proofErr w:type="spellStart"/>
            <w:r w:rsidR="00133BE7">
              <w:rPr>
                <w:color w:val="0D0D0D" w:themeColor="text1" w:themeTint="F2"/>
                <w:sz w:val="18"/>
                <w:szCs w:val="18"/>
              </w:rPr>
              <w:t>nahasteak</w:t>
            </w:r>
            <w:proofErr w:type="spellEnd"/>
            <w:r w:rsidR="00133BE7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133BE7">
              <w:rPr>
                <w:color w:val="0D0D0D" w:themeColor="text1" w:themeTint="F2"/>
                <w:sz w:val="18"/>
                <w:szCs w:val="18"/>
              </w:rPr>
              <w:t>zein</w:t>
            </w:r>
            <w:proofErr w:type="spellEnd"/>
            <w:r w:rsidR="00133BE7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133BE7">
              <w:rPr>
                <w:color w:val="0D0D0D" w:themeColor="text1" w:themeTint="F2"/>
                <w:sz w:val="18"/>
                <w:szCs w:val="18"/>
              </w:rPr>
              <w:t>arnasarenak</w:t>
            </w:r>
            <w:proofErr w:type="spellEnd"/>
            <w:r w:rsidR="00133BE7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133BE7">
              <w:rPr>
                <w:color w:val="0D0D0D" w:themeColor="text1" w:themeTint="F2"/>
                <w:sz w:val="18"/>
                <w:szCs w:val="18"/>
              </w:rPr>
              <w:t>ez</w:t>
            </w:r>
            <w:proofErr w:type="spellEnd"/>
            <w:r w:rsidR="00133BE7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133BE7">
              <w:rPr>
                <w:color w:val="0D0D0D" w:themeColor="text1" w:themeTint="F2"/>
                <w:sz w:val="18"/>
                <w:szCs w:val="18"/>
              </w:rPr>
              <w:t>direnak</w:t>
            </w:r>
            <w:proofErr w:type="spellEnd"/>
            <w:r w:rsidR="00133BE7"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8C12EC" w:rsidRPr="00D97FC2" w:rsidRDefault="008C12EC" w:rsidP="00EF62A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C12EC" w:rsidRPr="00730CBC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  <w:lang w:val="it-IT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lang w:val="it-IT"/>
                </w:rPr>
                <w:id w:val="-3245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 w:rsidRPr="00730CBC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2D7697" w:rsidRPr="00730CBC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</w:t>
            </w:r>
            <w:r w:rsidR="00DF7F68" w:rsidRPr="00730CBC">
              <w:rPr>
                <w:b/>
                <w:color w:val="0D0D0D" w:themeColor="text1" w:themeTint="F2"/>
                <w:sz w:val="18"/>
                <w:szCs w:val="18"/>
                <w:lang w:val="it-IT"/>
              </w:rPr>
              <w:t>SISTEMEN PATOLOGIA</w:t>
            </w:r>
          </w:p>
          <w:p w:rsidR="008C12EC" w:rsidRPr="00730CBC" w:rsidRDefault="00DF7F68" w:rsidP="00111605">
            <w:pPr>
              <w:spacing w:before="120"/>
              <w:rPr>
                <w:b/>
                <w:color w:val="0D0D0D" w:themeColor="text1" w:themeTint="F2"/>
                <w:sz w:val="18"/>
                <w:szCs w:val="18"/>
                <w:lang w:val="it-IT"/>
              </w:rPr>
            </w:pPr>
            <w:r w:rsidRPr="00730CBC">
              <w:rPr>
                <w:b/>
                <w:color w:val="0D0D0D" w:themeColor="text1" w:themeTint="F2"/>
                <w:sz w:val="18"/>
                <w:szCs w:val="18"/>
                <w:lang w:val="it-IT"/>
              </w:rPr>
              <w:t>Taldea</w:t>
            </w:r>
            <w:r w:rsidR="008C12EC" w:rsidRPr="00730CBC">
              <w:rPr>
                <w:b/>
                <w:color w:val="0D0D0D" w:themeColor="text1" w:themeTint="F2"/>
                <w:sz w:val="18"/>
                <w:szCs w:val="18"/>
                <w:lang w:val="it-IT"/>
              </w:rPr>
              <w:t xml:space="preserve">: </w:t>
            </w:r>
          </w:p>
          <w:p w:rsidR="008C12EC" w:rsidRPr="00730CBC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  <w:lang w:val="it-IT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lang w:val="it-IT"/>
                </w:rPr>
                <w:id w:val="-34346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 w:rsidRPr="00730CBC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AF2CBA" w:rsidRPr="00730CBC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</w:t>
            </w:r>
            <w:r w:rsidR="008C12EC" w:rsidRPr="00730CBC">
              <w:rPr>
                <w:color w:val="0D0D0D" w:themeColor="text1" w:themeTint="F2"/>
                <w:sz w:val="18"/>
                <w:szCs w:val="18"/>
                <w:lang w:val="it-IT"/>
              </w:rPr>
              <w:t>Alergia</w:t>
            </w:r>
          </w:p>
          <w:p w:rsidR="008C12EC" w:rsidRPr="00DF7F68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  <w:lang w:val="it-IT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lang w:val="it-IT"/>
                </w:rPr>
                <w:id w:val="-160780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 w:rsidRPr="00DF7F68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Anatom</w:t>
            </w:r>
            <w:r w:rsidR="00DF7F68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ia Patologikoa</w:t>
            </w:r>
          </w:p>
          <w:p w:rsidR="008C12EC" w:rsidRPr="00DF7F68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  <w:lang w:val="it-IT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lang w:val="it-IT"/>
                </w:rPr>
                <w:id w:val="-82288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 w:rsidRPr="00DF7F68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Anestesia y </w:t>
            </w:r>
            <w:r w:rsidR="00DF7F68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Minaren Unitatea</w:t>
            </w:r>
          </w:p>
          <w:p w:rsidR="008C12EC" w:rsidRPr="00730CBC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  <w:lang w:val="it-IT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lang w:val="it-IT"/>
                </w:rPr>
                <w:id w:val="5458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 w:rsidRPr="00730CBC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C12EC" w:rsidRPr="00730CBC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</w:t>
            </w:r>
            <w:r w:rsidR="00DF7F68" w:rsidRPr="00730CBC">
              <w:rPr>
                <w:color w:val="0D0D0D" w:themeColor="text1" w:themeTint="F2"/>
                <w:sz w:val="18"/>
                <w:szCs w:val="18"/>
                <w:lang w:val="it-IT"/>
              </w:rPr>
              <w:t>Kirurgia</w:t>
            </w:r>
          </w:p>
          <w:p w:rsidR="008C12EC" w:rsidRPr="00730CBC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  <w:lang w:val="it-IT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lang w:val="it-IT"/>
                </w:rPr>
                <w:id w:val="82694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 w:rsidRPr="00730CBC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C12EC" w:rsidRPr="00730CBC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</w:t>
            </w:r>
            <w:r w:rsidR="00DF7F68" w:rsidRPr="00730CBC">
              <w:rPr>
                <w:color w:val="0D0D0D" w:themeColor="text1" w:themeTint="F2"/>
                <w:sz w:val="18"/>
                <w:szCs w:val="18"/>
                <w:lang w:val="it-IT"/>
              </w:rPr>
              <w:t>Erizanizntza Zaintzak</w:t>
            </w:r>
          </w:p>
          <w:p w:rsidR="008C12EC" w:rsidRPr="00730CBC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  <w:lang w:val="it-IT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lang w:val="it-IT"/>
                </w:rPr>
                <w:id w:val="-9253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 w:rsidRPr="00730CBC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AF2CBA" w:rsidRPr="00730CBC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</w:t>
            </w:r>
            <w:r w:rsidR="008C12EC" w:rsidRPr="00730CBC">
              <w:rPr>
                <w:color w:val="0D0D0D" w:themeColor="text1" w:themeTint="F2"/>
                <w:sz w:val="18"/>
                <w:szCs w:val="18"/>
                <w:lang w:val="it-IT"/>
              </w:rPr>
              <w:t>Dermatología</w:t>
            </w:r>
          </w:p>
          <w:p w:rsidR="008C12EC" w:rsidRPr="00DF7F68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  <w:lang w:val="it-IT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lang w:val="it-IT"/>
                </w:rPr>
                <w:id w:val="-142371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 w:rsidRPr="00DF7F68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AF2CBA" w:rsidRPr="00DF7F68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</w:t>
            </w:r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Endo</w:t>
            </w:r>
            <w:r w:rsidR="00DF7F68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k</w:t>
            </w:r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rinolog</w:t>
            </w:r>
            <w:r w:rsidR="00DF7F68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i</w:t>
            </w:r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a </w:t>
            </w:r>
            <w:r w:rsidR="00DF7F68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eta Nutrizioa</w:t>
            </w:r>
          </w:p>
          <w:p w:rsidR="008C12EC" w:rsidRPr="00DF7F68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  <w:lang w:val="it-IT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lang w:val="it-IT"/>
                </w:rPr>
                <w:id w:val="-1070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 w:rsidRPr="00DF7F68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AF2CBA" w:rsidRPr="00DF7F68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</w:t>
            </w:r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Endo</w:t>
            </w:r>
            <w:r w:rsidR="00DF7F68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k</w:t>
            </w:r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rinolog</w:t>
            </w:r>
            <w:r w:rsidR="00DF7F68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i</w:t>
            </w:r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a Pedi</w:t>
            </w:r>
            <w:r w:rsidR="00DF7F68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atrikoa</w:t>
            </w:r>
          </w:p>
          <w:p w:rsidR="008C12EC" w:rsidRPr="00DF7F68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  <w:lang w:val="it-IT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lang w:val="it-IT"/>
                </w:rPr>
                <w:id w:val="21430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 w:rsidRPr="00DF7F68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Gine</w:t>
            </w:r>
            <w:r w:rsidR="00DF7F68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k</w:t>
            </w:r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olog</w:t>
            </w:r>
            <w:r w:rsidR="00DF7F68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i</w:t>
            </w:r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a</w:t>
            </w:r>
          </w:p>
          <w:p w:rsidR="008C12EC" w:rsidRPr="00DF7F68" w:rsidRDefault="008C12EC" w:rsidP="00111605">
            <w:pPr>
              <w:spacing w:before="120"/>
              <w:rPr>
                <w:b/>
                <w:color w:val="0D0D0D" w:themeColor="text1" w:themeTint="F2"/>
                <w:sz w:val="18"/>
                <w:szCs w:val="18"/>
                <w:lang w:val="it-IT"/>
              </w:rPr>
            </w:pPr>
          </w:p>
        </w:tc>
        <w:tc>
          <w:tcPr>
            <w:tcW w:w="2835" w:type="dxa"/>
          </w:tcPr>
          <w:p w:rsidR="00DB7219" w:rsidRPr="00DF7F68" w:rsidRDefault="0014633F" w:rsidP="00DB7219">
            <w:pPr>
              <w:spacing w:before="120"/>
              <w:rPr>
                <w:color w:val="0D0D0D" w:themeColor="text1" w:themeTint="F2"/>
                <w:sz w:val="18"/>
                <w:szCs w:val="18"/>
                <w:lang w:val="it-IT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lang w:val="it-IT"/>
                </w:rPr>
                <w:id w:val="19488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 w:rsidRPr="00DF7F68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2D7697" w:rsidRPr="00DF7F68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</w:t>
            </w:r>
            <w:r w:rsidR="00DF7F68" w:rsidRPr="00DF7F68">
              <w:rPr>
                <w:b/>
                <w:color w:val="0D0D0D" w:themeColor="text1" w:themeTint="F2"/>
                <w:sz w:val="18"/>
                <w:szCs w:val="18"/>
                <w:lang w:val="it-IT"/>
              </w:rPr>
              <w:t>SISTEMEN PATOLOGIA</w:t>
            </w:r>
          </w:p>
          <w:p w:rsidR="00DB7219" w:rsidRPr="00DF7F68" w:rsidRDefault="00DF7F68" w:rsidP="00DB7219">
            <w:pPr>
              <w:spacing w:before="120"/>
              <w:rPr>
                <w:b/>
                <w:color w:val="0D0D0D" w:themeColor="text1" w:themeTint="F2"/>
                <w:sz w:val="18"/>
                <w:szCs w:val="18"/>
                <w:lang w:val="it-IT"/>
              </w:rPr>
            </w:pPr>
            <w:r w:rsidRPr="00DF7F68">
              <w:rPr>
                <w:b/>
                <w:color w:val="0D0D0D" w:themeColor="text1" w:themeTint="F2"/>
                <w:sz w:val="18"/>
                <w:szCs w:val="18"/>
                <w:lang w:val="it-IT"/>
              </w:rPr>
              <w:t>Taldea</w:t>
            </w:r>
            <w:r w:rsidR="00DB7219" w:rsidRPr="00DF7F68">
              <w:rPr>
                <w:b/>
                <w:color w:val="0D0D0D" w:themeColor="text1" w:themeTint="F2"/>
                <w:sz w:val="18"/>
                <w:szCs w:val="18"/>
                <w:lang w:val="it-IT"/>
              </w:rPr>
              <w:t xml:space="preserve">: </w:t>
            </w:r>
          </w:p>
          <w:p w:rsidR="008C12EC" w:rsidRPr="00DF7F68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  <w:lang w:val="it-IT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lang w:val="it-IT"/>
                </w:rPr>
                <w:id w:val="15129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 w:rsidRPr="00DF7F68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Hematolog</w:t>
            </w:r>
            <w:r w:rsidR="00DF7F68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i</w:t>
            </w:r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a</w:t>
            </w:r>
          </w:p>
          <w:p w:rsidR="008C12EC" w:rsidRPr="00DF7F68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  <w:lang w:val="it-IT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  <w:lang w:val="it-IT"/>
                </w:rPr>
                <w:id w:val="-195153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 w:rsidRPr="00DF7F68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C12EC" w:rsidRPr="00DF7F68">
              <w:rPr>
                <w:color w:val="0D0D0D" w:themeColor="text1" w:themeTint="F2"/>
                <w:sz w:val="18"/>
                <w:szCs w:val="18"/>
                <w:lang w:val="it-IT"/>
              </w:rPr>
              <w:t xml:space="preserve"> MI, VIH, Hepatitis</w:t>
            </w:r>
            <w:r w:rsidR="00DF7F68" w:rsidRPr="00DF7F68">
              <w:rPr>
                <w:color w:val="0D0D0D" w:themeColor="text1" w:themeTint="F2"/>
                <w:sz w:val="18"/>
                <w:szCs w:val="18"/>
                <w:lang w:val="it-IT"/>
              </w:rPr>
              <w:t>a</w:t>
            </w:r>
          </w:p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23674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8C12EC" w:rsidRPr="00D97FC2">
              <w:rPr>
                <w:color w:val="0D0D0D" w:themeColor="text1" w:themeTint="F2"/>
                <w:sz w:val="18"/>
                <w:szCs w:val="18"/>
              </w:rPr>
              <w:t>Nefrolog</w:t>
            </w:r>
            <w:r w:rsidR="00DF7F68">
              <w:rPr>
                <w:color w:val="0D0D0D" w:themeColor="text1" w:themeTint="F2"/>
                <w:sz w:val="18"/>
                <w:szCs w:val="18"/>
              </w:rPr>
              <w:t>i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a</w:t>
            </w:r>
            <w:proofErr w:type="spellEnd"/>
            <w:r w:rsidR="008C12EC" w:rsidRPr="00D97FC2">
              <w:rPr>
                <w:color w:val="0D0D0D" w:themeColor="text1" w:themeTint="F2"/>
                <w:sz w:val="18"/>
                <w:szCs w:val="18"/>
              </w:rPr>
              <w:t>/</w:t>
            </w:r>
            <w:proofErr w:type="spellStart"/>
            <w:r w:rsidR="008C12EC" w:rsidRPr="00D97FC2">
              <w:rPr>
                <w:color w:val="0D0D0D" w:themeColor="text1" w:themeTint="F2"/>
                <w:sz w:val="18"/>
                <w:szCs w:val="18"/>
              </w:rPr>
              <w:t>Urolog</w:t>
            </w:r>
            <w:r w:rsidR="00DF7F68">
              <w:rPr>
                <w:color w:val="0D0D0D" w:themeColor="text1" w:themeTint="F2"/>
                <w:sz w:val="18"/>
                <w:szCs w:val="18"/>
              </w:rPr>
              <w:t>i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a</w:t>
            </w:r>
            <w:proofErr w:type="spellEnd"/>
          </w:p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58149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8C12EC" w:rsidRPr="00D97FC2">
              <w:rPr>
                <w:color w:val="0D0D0D" w:themeColor="text1" w:themeTint="F2"/>
                <w:sz w:val="18"/>
                <w:szCs w:val="18"/>
              </w:rPr>
              <w:t>Neurolog</w:t>
            </w:r>
            <w:r w:rsidR="00DF7F68">
              <w:rPr>
                <w:color w:val="0D0D0D" w:themeColor="text1" w:themeTint="F2"/>
                <w:sz w:val="18"/>
                <w:szCs w:val="18"/>
              </w:rPr>
              <w:t>i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a</w:t>
            </w:r>
            <w:proofErr w:type="spellEnd"/>
            <w:r w:rsidR="008C12EC" w:rsidRPr="00D97FC2">
              <w:rPr>
                <w:color w:val="0D0D0D" w:themeColor="text1" w:themeTint="F2"/>
                <w:sz w:val="18"/>
                <w:szCs w:val="18"/>
              </w:rPr>
              <w:t>/</w:t>
            </w:r>
            <w:proofErr w:type="spellStart"/>
            <w:r w:rsidR="008C12EC" w:rsidRPr="00D97FC2">
              <w:rPr>
                <w:color w:val="0D0D0D" w:themeColor="text1" w:themeTint="F2"/>
                <w:sz w:val="18"/>
                <w:szCs w:val="18"/>
              </w:rPr>
              <w:t>Neurocirug</w:t>
            </w:r>
            <w:r w:rsidR="00730CBC">
              <w:rPr>
                <w:color w:val="0D0D0D" w:themeColor="text1" w:themeTint="F2"/>
                <w:sz w:val="18"/>
                <w:szCs w:val="18"/>
              </w:rPr>
              <w:t>i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a</w:t>
            </w:r>
            <w:proofErr w:type="spellEnd"/>
          </w:p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18536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8C12EC" w:rsidRPr="00D97FC2">
              <w:rPr>
                <w:color w:val="0D0D0D" w:themeColor="text1" w:themeTint="F2"/>
                <w:sz w:val="18"/>
                <w:szCs w:val="18"/>
              </w:rPr>
              <w:t>Oftalmolog</w:t>
            </w:r>
            <w:r w:rsidR="00362C77">
              <w:rPr>
                <w:color w:val="0D0D0D" w:themeColor="text1" w:themeTint="F2"/>
                <w:sz w:val="18"/>
                <w:szCs w:val="18"/>
              </w:rPr>
              <w:t>ia</w:t>
            </w:r>
            <w:proofErr w:type="spellEnd"/>
          </w:p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5166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ORL </w:t>
            </w:r>
          </w:p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16809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8C12EC" w:rsidRPr="00D97FC2">
              <w:rPr>
                <w:color w:val="0D0D0D" w:themeColor="text1" w:themeTint="F2"/>
                <w:sz w:val="18"/>
                <w:szCs w:val="18"/>
              </w:rPr>
              <w:t>On</w:t>
            </w:r>
            <w:r w:rsidR="00362C77">
              <w:rPr>
                <w:color w:val="0D0D0D" w:themeColor="text1" w:themeTint="F2"/>
                <w:sz w:val="18"/>
                <w:szCs w:val="18"/>
              </w:rPr>
              <w:t>k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olog</w:t>
            </w:r>
            <w:r w:rsidR="00362C77">
              <w:rPr>
                <w:color w:val="0D0D0D" w:themeColor="text1" w:themeTint="F2"/>
                <w:sz w:val="18"/>
                <w:szCs w:val="18"/>
              </w:rPr>
              <w:t>i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a</w:t>
            </w:r>
            <w:proofErr w:type="spellEnd"/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/Radioterapia</w:t>
            </w:r>
          </w:p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172028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362C77">
              <w:rPr>
                <w:color w:val="0D0D0D" w:themeColor="text1" w:themeTint="F2"/>
                <w:sz w:val="18"/>
                <w:szCs w:val="18"/>
              </w:rPr>
              <w:t>Erradiologia</w:t>
            </w:r>
            <w:proofErr w:type="spellEnd"/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/M. </w:t>
            </w:r>
            <w:proofErr w:type="spellStart"/>
            <w:r w:rsidR="008C12EC" w:rsidRPr="00D97FC2">
              <w:rPr>
                <w:color w:val="0D0D0D" w:themeColor="text1" w:themeTint="F2"/>
                <w:sz w:val="18"/>
                <w:szCs w:val="18"/>
              </w:rPr>
              <w:t>Nu</w:t>
            </w:r>
            <w:r w:rsidR="00362C77">
              <w:rPr>
                <w:color w:val="0D0D0D" w:themeColor="text1" w:themeTint="F2"/>
                <w:sz w:val="18"/>
                <w:szCs w:val="18"/>
              </w:rPr>
              <w:t>k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lear</w:t>
            </w:r>
            <w:r w:rsidR="00362C77">
              <w:rPr>
                <w:color w:val="0D0D0D" w:themeColor="text1" w:themeTint="F2"/>
                <w:sz w:val="18"/>
                <w:szCs w:val="18"/>
              </w:rPr>
              <w:t>ra</w:t>
            </w:r>
            <w:proofErr w:type="spellEnd"/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y </w:t>
            </w:r>
            <w:proofErr w:type="spellStart"/>
            <w:r w:rsidR="008C12EC" w:rsidRPr="00D97FC2">
              <w:rPr>
                <w:color w:val="0D0D0D" w:themeColor="text1" w:themeTint="F2"/>
                <w:sz w:val="18"/>
                <w:szCs w:val="18"/>
              </w:rPr>
              <w:t>F</w:t>
            </w:r>
            <w:r w:rsidR="00362C77">
              <w:rPr>
                <w:color w:val="0D0D0D" w:themeColor="text1" w:themeTint="F2"/>
                <w:sz w:val="18"/>
                <w:szCs w:val="18"/>
              </w:rPr>
              <w:t>isika</w:t>
            </w:r>
            <w:proofErr w:type="spellEnd"/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211833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8C12EC" w:rsidRPr="00D97FC2">
              <w:rPr>
                <w:color w:val="0D0D0D" w:themeColor="text1" w:themeTint="F2"/>
                <w:sz w:val="18"/>
                <w:szCs w:val="18"/>
              </w:rPr>
              <w:t>Traumatolog</w:t>
            </w:r>
            <w:r w:rsidR="00362C77">
              <w:rPr>
                <w:color w:val="0D0D0D" w:themeColor="text1" w:themeTint="F2"/>
                <w:sz w:val="18"/>
                <w:szCs w:val="18"/>
              </w:rPr>
              <w:t>i</w:t>
            </w:r>
            <w:r w:rsidR="008C12EC" w:rsidRPr="00D97FC2">
              <w:rPr>
                <w:color w:val="0D0D0D" w:themeColor="text1" w:themeTint="F2"/>
                <w:sz w:val="18"/>
                <w:szCs w:val="18"/>
              </w:rPr>
              <w:t>a</w:t>
            </w:r>
            <w:proofErr w:type="spellEnd"/>
            <w:r w:rsidR="008C12EC" w:rsidRPr="00D97FC2">
              <w:rPr>
                <w:color w:val="0D0D0D" w:themeColor="text1" w:themeTint="F2"/>
                <w:sz w:val="18"/>
                <w:szCs w:val="18"/>
              </w:rPr>
              <w:t xml:space="preserve"> y </w:t>
            </w:r>
            <w:proofErr w:type="spellStart"/>
            <w:r w:rsidR="00362C77">
              <w:rPr>
                <w:color w:val="0D0D0D" w:themeColor="text1" w:themeTint="F2"/>
                <w:sz w:val="18"/>
                <w:szCs w:val="18"/>
              </w:rPr>
              <w:t>Errehabilitazioa</w:t>
            </w:r>
            <w:proofErr w:type="spellEnd"/>
          </w:p>
          <w:p w:rsidR="008C12EC" w:rsidRPr="00D97FC2" w:rsidRDefault="0014633F" w:rsidP="0011160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color w:val="0D0D0D" w:themeColor="text1" w:themeTint="F2"/>
                  <w:sz w:val="18"/>
                  <w:szCs w:val="18"/>
                </w:rPr>
                <w:id w:val="-7389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A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AF2CBA" w:rsidRPr="00D97F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362C77">
              <w:rPr>
                <w:color w:val="0D0D0D" w:themeColor="text1" w:themeTint="F2"/>
                <w:sz w:val="18"/>
                <w:szCs w:val="18"/>
              </w:rPr>
              <w:t>ZIU</w:t>
            </w:r>
          </w:p>
          <w:p w:rsidR="008C12EC" w:rsidRPr="00D97FC2" w:rsidRDefault="008C12EC" w:rsidP="00EF62A5">
            <w:pPr>
              <w:spacing w:before="12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D97FC2" w:rsidRPr="00D97FC2" w:rsidTr="009F4338">
        <w:tc>
          <w:tcPr>
            <w:tcW w:w="5245" w:type="dxa"/>
            <w:gridSpan w:val="2"/>
          </w:tcPr>
          <w:p w:rsidR="00DB7219" w:rsidRPr="00D97FC2" w:rsidRDefault="00362C77" w:rsidP="00053602">
            <w:pPr>
              <w:spacing w:before="240" w:after="24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</w:rPr>
              <w:t>Arloko</w:t>
            </w:r>
            <w:proofErr w:type="spellEnd"/>
            <w:r>
              <w:rPr>
                <w:b/>
                <w:color w:val="0D0D0D" w:themeColor="text1" w:themeTint="F2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</w:rPr>
              <w:t>arduraduna</w:t>
            </w:r>
            <w:proofErr w:type="spellEnd"/>
            <w:r w:rsidR="00DB7219" w:rsidRPr="00D97FC2">
              <w:rPr>
                <w:b/>
                <w:color w:val="0D0D0D" w:themeColor="text1" w:themeTint="F2"/>
              </w:rPr>
              <w:t xml:space="preserve">:                                                                      </w:t>
            </w:r>
          </w:p>
        </w:tc>
        <w:tc>
          <w:tcPr>
            <w:tcW w:w="4536" w:type="dxa"/>
            <w:gridSpan w:val="2"/>
          </w:tcPr>
          <w:p w:rsidR="00DB7219" w:rsidRPr="00D97FC2" w:rsidRDefault="00362C77" w:rsidP="00053602">
            <w:pPr>
              <w:spacing w:before="240" w:after="24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</w:rPr>
              <w:t>Taldeko</w:t>
            </w:r>
            <w:proofErr w:type="spellEnd"/>
            <w:r>
              <w:rPr>
                <w:b/>
                <w:color w:val="0D0D0D" w:themeColor="text1" w:themeTint="F2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</w:rPr>
              <w:t>arduraduna</w:t>
            </w:r>
            <w:proofErr w:type="spellEnd"/>
            <w:r w:rsidR="00DB7219" w:rsidRPr="00D97FC2">
              <w:rPr>
                <w:b/>
                <w:color w:val="0D0D0D" w:themeColor="text1" w:themeTint="F2"/>
              </w:rPr>
              <w:t xml:space="preserve">:                                                                      </w:t>
            </w:r>
          </w:p>
        </w:tc>
      </w:tr>
      <w:tr w:rsidR="00D97FC2" w:rsidRPr="00D97FC2" w:rsidTr="009F4338">
        <w:tc>
          <w:tcPr>
            <w:tcW w:w="9781" w:type="dxa"/>
            <w:gridSpan w:val="4"/>
          </w:tcPr>
          <w:p w:rsidR="00AF2CBA" w:rsidRDefault="00362C77" w:rsidP="00AF2CBA">
            <w:pPr>
              <w:spacing w:before="240" w:after="24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Data</w:t>
            </w:r>
            <w:r w:rsidR="00DB7219" w:rsidRPr="00D97FC2">
              <w:rPr>
                <w:b/>
                <w:color w:val="0D0D0D" w:themeColor="text1" w:themeTint="F2"/>
              </w:rPr>
              <w:t xml:space="preserve">: </w:t>
            </w:r>
            <w:proofErr w:type="spellStart"/>
            <w:r>
              <w:rPr>
                <w:b/>
                <w:color w:val="0D0D0D" w:themeColor="text1" w:themeTint="F2"/>
              </w:rPr>
              <w:t>Noiztik</w:t>
            </w:r>
            <w:proofErr w:type="spellEnd"/>
            <w:r w:rsidR="00DB7219" w:rsidRPr="00D97FC2">
              <w:rPr>
                <w:b/>
                <w:color w:val="0D0D0D" w:themeColor="text1" w:themeTint="F2"/>
              </w:rPr>
              <w:t xml:space="preserve">: </w:t>
            </w:r>
            <w:sdt>
              <w:sdtPr>
                <w:rPr>
                  <w:b/>
                  <w:color w:val="0D0D0D" w:themeColor="text1" w:themeTint="F2"/>
                </w:rPr>
                <w:id w:val="351070051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F2CBA" w:rsidRPr="00D30D31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="00DB7219" w:rsidRPr="00D97FC2">
              <w:rPr>
                <w:b/>
                <w:color w:val="0D0D0D" w:themeColor="text1" w:themeTint="F2"/>
              </w:rPr>
              <w:t xml:space="preserve"> </w:t>
            </w:r>
            <w:r w:rsidR="00363E0D" w:rsidRPr="00D97FC2">
              <w:rPr>
                <w:b/>
                <w:color w:val="0D0D0D" w:themeColor="text1" w:themeTint="F2"/>
              </w:rPr>
              <w:t xml:space="preserve">         </w:t>
            </w:r>
            <w:proofErr w:type="spellStart"/>
            <w:r>
              <w:rPr>
                <w:b/>
                <w:color w:val="0D0D0D" w:themeColor="text1" w:themeTint="F2"/>
              </w:rPr>
              <w:t>Noiz</w:t>
            </w:r>
            <w:proofErr w:type="spellEnd"/>
            <w:r>
              <w:rPr>
                <w:b/>
                <w:color w:val="0D0D0D" w:themeColor="text1" w:themeTint="F2"/>
              </w:rPr>
              <w:t xml:space="preserve"> arte</w:t>
            </w:r>
            <w:r w:rsidR="00DB7219" w:rsidRPr="00D97FC2">
              <w:rPr>
                <w:b/>
                <w:color w:val="0D0D0D" w:themeColor="text1" w:themeTint="F2"/>
              </w:rPr>
              <w:t>:</w:t>
            </w:r>
            <w:r w:rsidR="00DB7219" w:rsidRPr="00D97FC2">
              <w:rPr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="00DB7219" w:rsidRPr="00D97FC2">
              <w:rPr>
                <w:b/>
                <w:color w:val="0D0D0D" w:themeColor="text1" w:themeTint="F2"/>
              </w:rPr>
              <w:t xml:space="preserve">  </w:t>
            </w:r>
            <w:sdt>
              <w:sdtPr>
                <w:rPr>
                  <w:b/>
                  <w:color w:val="0D0D0D" w:themeColor="text1" w:themeTint="F2"/>
                </w:rPr>
                <w:id w:val="1976718016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F2CBA" w:rsidRPr="00D30D31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:rsidR="00DB7219" w:rsidRPr="00D97FC2" w:rsidRDefault="00AF2CBA" w:rsidP="00362C77">
            <w:pPr>
              <w:spacing w:before="240" w:after="240"/>
              <w:rPr>
                <w:color w:val="0D0D0D" w:themeColor="text1" w:themeTint="F2"/>
              </w:rPr>
            </w:pPr>
            <w:r w:rsidRPr="00AF2CBA">
              <w:rPr>
                <w:b/>
                <w:color w:val="0D0D0D" w:themeColor="text1" w:themeTint="F2"/>
              </w:rPr>
              <w:t xml:space="preserve">                                                                                                           </w:t>
            </w:r>
            <w:proofErr w:type="spellStart"/>
            <w:r w:rsidR="00362C77">
              <w:rPr>
                <w:b/>
                <w:color w:val="0D0D0D" w:themeColor="text1" w:themeTint="F2"/>
              </w:rPr>
              <w:t>Mugagabea</w:t>
            </w:r>
            <w:proofErr w:type="spellEnd"/>
            <w:r>
              <w:rPr>
                <w:color w:val="0D0D0D" w:themeColor="text1" w:themeTint="F2"/>
              </w:rPr>
              <w:t xml:space="preserve">:     </w:t>
            </w:r>
            <w:sdt>
              <w:sdtPr>
                <w:rPr>
                  <w:color w:val="0D0D0D" w:themeColor="text1" w:themeTint="F2"/>
                </w:rPr>
                <w:id w:val="-11088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sdtContent>
            </w:sdt>
          </w:p>
        </w:tc>
      </w:tr>
    </w:tbl>
    <w:p w:rsidR="00EE6F07" w:rsidRDefault="00EE6F07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4"/>
        <w:gridCol w:w="290"/>
        <w:gridCol w:w="731"/>
        <w:gridCol w:w="587"/>
        <w:gridCol w:w="929"/>
        <w:gridCol w:w="387"/>
        <w:gridCol w:w="1117"/>
        <w:gridCol w:w="389"/>
        <w:gridCol w:w="537"/>
        <w:gridCol w:w="1814"/>
      </w:tblGrid>
      <w:tr w:rsidR="00D97FC2" w:rsidRPr="0079041C" w:rsidTr="00450E03">
        <w:trPr>
          <w:trHeight w:val="604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053602" w:rsidRPr="007F1684" w:rsidRDefault="00FB2C9F" w:rsidP="00450E03">
            <w:pPr>
              <w:jc w:val="center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lastRenderedPageBreak/>
              <w:t>NORBERAREN DATUAK</w:t>
            </w:r>
          </w:p>
        </w:tc>
      </w:tr>
      <w:tr w:rsidR="00D97FC2" w:rsidRPr="00D97FC2" w:rsidTr="00FB2C9F">
        <w:trPr>
          <w:trHeight w:val="687"/>
        </w:trPr>
        <w:tc>
          <w:tcPr>
            <w:tcW w:w="1396" w:type="pct"/>
            <w:gridSpan w:val="2"/>
          </w:tcPr>
          <w:p w:rsidR="00FA3788" w:rsidRPr="00AF4E48" w:rsidRDefault="00FB2C9F" w:rsidP="00A20191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Izena</w:t>
            </w:r>
            <w:proofErr w:type="spellEnd"/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eta </w:t>
            </w:r>
            <w:proofErr w:type="spellStart"/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abizenak</w:t>
            </w:r>
            <w:proofErr w:type="spellEnd"/>
            <w:r w:rsidR="00FA3788"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3604" w:type="pct"/>
            <w:gridSpan w:val="8"/>
          </w:tcPr>
          <w:p w:rsidR="00FA3788" w:rsidRPr="007F1684" w:rsidRDefault="00FA3788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D97FC2" w:rsidRPr="00D97FC2" w:rsidTr="00FB2C9F">
        <w:trPr>
          <w:trHeight w:val="787"/>
        </w:trPr>
        <w:tc>
          <w:tcPr>
            <w:tcW w:w="1396" w:type="pct"/>
            <w:gridSpan w:val="2"/>
          </w:tcPr>
          <w:p w:rsidR="00EE6F07" w:rsidRPr="00AF4E48" w:rsidRDefault="00FB2C9F" w:rsidP="00FB2C9F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NAN </w:t>
            </w:r>
            <w:proofErr w:type="spellStart"/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letraduna</w:t>
            </w:r>
            <w:proofErr w:type="spellEnd"/>
            <w:r w:rsidR="00EE6F07"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248" w:type="pct"/>
            <w:gridSpan w:val="3"/>
          </w:tcPr>
          <w:p w:rsidR="00EE6F07" w:rsidRPr="007F1684" w:rsidRDefault="00EE6F07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  <w:gridSpan w:val="3"/>
          </w:tcPr>
          <w:p w:rsidR="00EE6F07" w:rsidRPr="00FF6A64" w:rsidRDefault="00FB2C9F" w:rsidP="00FB2C9F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Jaiotze</w:t>
            </w:r>
            <w:proofErr w:type="spellEnd"/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data</w:t>
            </w:r>
            <w:r w:rsidR="00EE6F07" w:rsidRPr="00FF6A6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: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  <w:szCs w:val="24"/>
            </w:rPr>
            <w:id w:val="97803040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pct"/>
                <w:gridSpan w:val="2"/>
              </w:tcPr>
              <w:p w:rsidR="00EE6F07" w:rsidRPr="007F1684" w:rsidRDefault="00AF2CBA" w:rsidP="00A20191">
                <w:pPr>
                  <w:jc w:val="both"/>
                  <w:rPr>
                    <w:rFonts w:ascii="Calibri" w:hAnsi="Calibri"/>
                    <w:color w:val="000000" w:themeColor="text1"/>
                    <w:sz w:val="24"/>
                    <w:szCs w:val="24"/>
                  </w:rPr>
                </w:pPr>
                <w:r w:rsidRPr="00D30D3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D97FC2" w:rsidRPr="00D97FC2" w:rsidTr="00FB2C9F">
        <w:trPr>
          <w:trHeight w:val="609"/>
        </w:trPr>
        <w:tc>
          <w:tcPr>
            <w:tcW w:w="1396" w:type="pct"/>
            <w:gridSpan w:val="2"/>
          </w:tcPr>
          <w:p w:rsidR="00EE6F07" w:rsidRPr="00AF4E48" w:rsidRDefault="00FB2C9F" w:rsidP="00A20191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Helbidea</w:t>
            </w:r>
            <w:proofErr w:type="spellEnd"/>
            <w:r w:rsidR="00EE6F07"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3604" w:type="pct"/>
            <w:gridSpan w:val="8"/>
          </w:tcPr>
          <w:p w:rsidR="00EE6F07" w:rsidRPr="007F1684" w:rsidRDefault="00EE6F07" w:rsidP="00450E0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D97FC2" w:rsidRPr="00D97FC2" w:rsidTr="00FB2C9F">
        <w:trPr>
          <w:trHeight w:val="699"/>
        </w:trPr>
        <w:tc>
          <w:tcPr>
            <w:tcW w:w="1396" w:type="pct"/>
            <w:gridSpan w:val="2"/>
          </w:tcPr>
          <w:p w:rsidR="008C12EC" w:rsidRPr="00AF4E48" w:rsidRDefault="00FB2C9F" w:rsidP="00FB2C9F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Herria</w:t>
            </w:r>
            <w:proofErr w:type="spellEnd"/>
            <w:r w:rsidR="00363E0D"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363E0D"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Pro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bintzia</w:t>
            </w:r>
            <w:proofErr w:type="spellEnd"/>
            <w:r w:rsidR="00EE6F07"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597" w:type="pct"/>
            <w:gridSpan w:val="7"/>
          </w:tcPr>
          <w:p w:rsidR="00EE6F07" w:rsidRPr="007F1684" w:rsidRDefault="00EE6F07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pct"/>
          </w:tcPr>
          <w:p w:rsidR="008C12EC" w:rsidRPr="00FF6A64" w:rsidRDefault="00FB2C9F" w:rsidP="00450E03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K</w:t>
            </w:r>
            <w:r w:rsidR="00EE6F07" w:rsidRPr="00FF6A6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.P:</w:t>
            </w:r>
          </w:p>
        </w:tc>
      </w:tr>
      <w:tr w:rsidR="00D97FC2" w:rsidRPr="00D97FC2" w:rsidTr="00FB2C9F">
        <w:trPr>
          <w:trHeight w:val="522"/>
        </w:trPr>
        <w:tc>
          <w:tcPr>
            <w:tcW w:w="1396" w:type="pct"/>
            <w:gridSpan w:val="2"/>
          </w:tcPr>
          <w:p w:rsidR="00EE6F07" w:rsidRPr="00AF4E48" w:rsidRDefault="00FB2C9F" w:rsidP="00A20191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Izenburua</w:t>
            </w:r>
            <w:proofErr w:type="spellEnd"/>
            <w:r w:rsidR="00EE6F07"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3604" w:type="pct"/>
            <w:gridSpan w:val="8"/>
          </w:tcPr>
          <w:p w:rsidR="00EE6F07" w:rsidRPr="007F1684" w:rsidRDefault="00EE6F07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D97FC2" w:rsidRPr="00D97FC2" w:rsidTr="00FB2C9F">
        <w:trPr>
          <w:trHeight w:val="462"/>
        </w:trPr>
        <w:tc>
          <w:tcPr>
            <w:tcW w:w="1396" w:type="pct"/>
            <w:gridSpan w:val="2"/>
          </w:tcPr>
          <w:p w:rsidR="008C12EC" w:rsidRPr="00AF4E48" w:rsidRDefault="00FB2C9F" w:rsidP="00FB2C9F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Telefonoa</w:t>
            </w:r>
            <w:proofErr w:type="spellEnd"/>
            <w:r w:rsidR="00EE6F07"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EE6F07"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M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ugikorra</w:t>
            </w:r>
            <w:proofErr w:type="spellEnd"/>
            <w:r w:rsidR="00EE6F07"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732" w:type="pct"/>
            <w:gridSpan w:val="2"/>
          </w:tcPr>
          <w:p w:rsidR="008C12EC" w:rsidRPr="007F1684" w:rsidRDefault="008C12EC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pct"/>
            <w:gridSpan w:val="6"/>
          </w:tcPr>
          <w:p w:rsidR="0058227E" w:rsidRPr="007F1684" w:rsidRDefault="00EE6F07" w:rsidP="00730CBC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F1684">
              <w:rPr>
                <w:rFonts w:ascii="Calibri" w:hAnsi="Calibri"/>
                <w:b/>
                <w:color w:val="000000" w:themeColor="text1"/>
              </w:rPr>
              <w:t>E-</w:t>
            </w:r>
            <w:proofErr w:type="spellStart"/>
            <w:r w:rsidRPr="007F1684">
              <w:rPr>
                <w:rFonts w:ascii="Calibri" w:hAnsi="Calibri"/>
                <w:b/>
                <w:color w:val="000000" w:themeColor="text1"/>
              </w:rPr>
              <w:t>mail</w:t>
            </w:r>
            <w:r w:rsidR="0010738F">
              <w:rPr>
                <w:rFonts w:ascii="Calibri" w:hAnsi="Calibri"/>
                <w:b/>
                <w:color w:val="000000" w:themeColor="text1"/>
              </w:rPr>
              <w:t>a</w:t>
            </w:r>
            <w:proofErr w:type="spellEnd"/>
            <w:r w:rsidRPr="007F1684">
              <w:rPr>
                <w:rFonts w:ascii="Calibri" w:hAnsi="Calibri"/>
                <w:color w:val="000000" w:themeColor="text1"/>
              </w:rPr>
              <w:t>:</w:t>
            </w:r>
          </w:p>
        </w:tc>
      </w:tr>
      <w:tr w:rsidR="00D97FC2" w:rsidRPr="007F7CD8" w:rsidTr="00BE176C">
        <w:trPr>
          <w:trHeight w:val="705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0205AF" w:rsidRPr="007F1684" w:rsidRDefault="00FB2C9F" w:rsidP="00450E0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>LANBIDE DATUAK</w:t>
            </w:r>
          </w:p>
        </w:tc>
      </w:tr>
      <w:tr w:rsidR="00D97FC2" w:rsidRPr="00FF6A64" w:rsidTr="00FB2C9F">
        <w:trPr>
          <w:trHeight w:val="394"/>
        </w:trPr>
        <w:tc>
          <w:tcPr>
            <w:tcW w:w="1802" w:type="pct"/>
            <w:gridSpan w:val="3"/>
          </w:tcPr>
          <w:p w:rsidR="008C12EC" w:rsidRPr="00FF6A64" w:rsidRDefault="00FB2C9F" w:rsidP="00450E03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ERAKUNDEA</w:t>
            </w:r>
          </w:p>
        </w:tc>
        <w:tc>
          <w:tcPr>
            <w:tcW w:w="1057" w:type="pct"/>
            <w:gridSpan w:val="3"/>
          </w:tcPr>
          <w:p w:rsidR="008C12EC" w:rsidRPr="00FF6A64" w:rsidRDefault="00FB2C9F" w:rsidP="00450E03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ZENTROA</w:t>
            </w:r>
          </w:p>
        </w:tc>
        <w:tc>
          <w:tcPr>
            <w:tcW w:w="2142" w:type="pct"/>
            <w:gridSpan w:val="4"/>
          </w:tcPr>
          <w:p w:rsidR="008C12EC" w:rsidRPr="00FF6A64" w:rsidRDefault="00FB2C9F" w:rsidP="00450E03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SAILA</w:t>
            </w:r>
          </w:p>
        </w:tc>
      </w:tr>
      <w:tr w:rsidR="00D97FC2" w:rsidRPr="00053602" w:rsidTr="00FB2C9F">
        <w:trPr>
          <w:trHeight w:val="610"/>
        </w:trPr>
        <w:tc>
          <w:tcPr>
            <w:tcW w:w="1802" w:type="pct"/>
            <w:gridSpan w:val="3"/>
          </w:tcPr>
          <w:p w:rsidR="008C12EC" w:rsidRPr="007F1684" w:rsidRDefault="008C12EC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pct"/>
            <w:gridSpan w:val="3"/>
          </w:tcPr>
          <w:p w:rsidR="008C12EC" w:rsidRPr="007F1684" w:rsidRDefault="008C12EC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pct"/>
            <w:gridSpan w:val="4"/>
          </w:tcPr>
          <w:p w:rsidR="008C12EC" w:rsidRPr="007F1684" w:rsidRDefault="008C12EC" w:rsidP="00A2019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D97FC2" w:rsidRPr="00FF6A64" w:rsidTr="00FB2C9F">
        <w:trPr>
          <w:trHeight w:val="690"/>
        </w:trPr>
        <w:tc>
          <w:tcPr>
            <w:tcW w:w="1802" w:type="pct"/>
            <w:gridSpan w:val="3"/>
          </w:tcPr>
          <w:p w:rsidR="00AE6F2E" w:rsidRPr="00FF6A64" w:rsidRDefault="00FB2C9F" w:rsidP="00450E03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LANPOSTUA</w:t>
            </w:r>
          </w:p>
        </w:tc>
        <w:tc>
          <w:tcPr>
            <w:tcW w:w="3198" w:type="pct"/>
            <w:gridSpan w:val="7"/>
          </w:tcPr>
          <w:p w:rsidR="00AE6F2E" w:rsidRPr="00FF6A64" w:rsidRDefault="00FB2C9F" w:rsidP="00450E03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KARGUA</w:t>
            </w:r>
          </w:p>
        </w:tc>
      </w:tr>
      <w:tr w:rsidR="00D97FC2" w:rsidRPr="00053602" w:rsidTr="00FB2C9F">
        <w:trPr>
          <w:trHeight w:val="654"/>
        </w:trPr>
        <w:tc>
          <w:tcPr>
            <w:tcW w:w="1802" w:type="pct"/>
            <w:gridSpan w:val="3"/>
          </w:tcPr>
          <w:p w:rsidR="00AE6F2E" w:rsidRPr="007F1684" w:rsidRDefault="00AE6F2E" w:rsidP="00A20191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98" w:type="pct"/>
            <w:gridSpan w:val="7"/>
          </w:tcPr>
          <w:p w:rsidR="00AE6F2E" w:rsidRPr="007F1684" w:rsidRDefault="00AE6F2E" w:rsidP="00A20191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FB2C9F" w:rsidRPr="00053602" w:rsidTr="00FB2C9F">
        <w:trPr>
          <w:trHeight w:val="462"/>
        </w:trPr>
        <w:tc>
          <w:tcPr>
            <w:tcW w:w="1235" w:type="pct"/>
          </w:tcPr>
          <w:p w:rsidR="00FB2C9F" w:rsidRPr="00FF6A64" w:rsidRDefault="00FB2C9F" w:rsidP="00450E03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Telefonoa</w:t>
            </w:r>
            <w:proofErr w:type="spellEnd"/>
            <w:r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M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ugikorra</w:t>
            </w:r>
            <w:proofErr w:type="spellEnd"/>
            <w:r w:rsidRPr="00AF4E48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893" w:type="pct"/>
            <w:gridSpan w:val="3"/>
          </w:tcPr>
          <w:p w:rsidR="00FB2C9F" w:rsidRDefault="00FB2C9F" w:rsidP="0010738F"/>
        </w:tc>
        <w:tc>
          <w:tcPr>
            <w:tcW w:w="2872" w:type="pct"/>
            <w:gridSpan w:val="6"/>
          </w:tcPr>
          <w:p w:rsidR="00FB2C9F" w:rsidRDefault="00FB2C9F" w:rsidP="00730CBC">
            <w:r w:rsidRPr="00022094">
              <w:rPr>
                <w:rFonts w:ascii="Calibri" w:hAnsi="Calibri"/>
                <w:b/>
                <w:color w:val="000000" w:themeColor="text1"/>
              </w:rPr>
              <w:t>E-</w:t>
            </w:r>
            <w:proofErr w:type="spellStart"/>
            <w:r w:rsidRPr="00022094">
              <w:rPr>
                <w:rFonts w:ascii="Calibri" w:hAnsi="Calibri"/>
                <w:b/>
                <w:color w:val="000000" w:themeColor="text1"/>
              </w:rPr>
              <w:t>mai</w:t>
            </w:r>
            <w:r w:rsidR="00730CBC">
              <w:rPr>
                <w:rFonts w:ascii="Calibri" w:hAnsi="Calibri"/>
                <w:b/>
                <w:color w:val="000000" w:themeColor="text1"/>
              </w:rPr>
              <w:t>la</w:t>
            </w:r>
            <w:proofErr w:type="spellEnd"/>
            <w:r w:rsidRPr="00022094">
              <w:rPr>
                <w:rFonts w:ascii="Calibri" w:hAnsi="Calibri"/>
                <w:color w:val="000000" w:themeColor="text1"/>
              </w:rPr>
              <w:t>:</w:t>
            </w:r>
          </w:p>
        </w:tc>
      </w:tr>
      <w:tr w:rsidR="00AF4E48" w:rsidRPr="007F7CD8" w:rsidTr="00450E03">
        <w:trPr>
          <w:trHeight w:val="695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AF4E48" w:rsidRPr="007F1684" w:rsidRDefault="00AF4E48" w:rsidP="00450E0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>FIRMAS</w:t>
            </w:r>
          </w:p>
        </w:tc>
      </w:tr>
      <w:tr w:rsidR="00D97FC2" w:rsidRPr="00053602" w:rsidTr="00FB2C9F">
        <w:trPr>
          <w:trHeight w:val="1780"/>
        </w:trPr>
        <w:tc>
          <w:tcPr>
            <w:tcW w:w="1802" w:type="pct"/>
            <w:gridSpan w:val="3"/>
          </w:tcPr>
          <w:p w:rsidR="00AE6F2E" w:rsidRPr="007F1684" w:rsidRDefault="0010738F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</w:rPr>
              <w:t>Interesduna</w:t>
            </w:r>
            <w:proofErr w:type="spellEnd"/>
          </w:p>
          <w:p w:rsidR="00AE6F2E" w:rsidRPr="007F168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AE6F2E" w:rsidRPr="007F168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4C5D10" w:rsidRDefault="004C5D10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AE6F2E" w:rsidRPr="007F1684" w:rsidRDefault="0010738F" w:rsidP="00A20191">
            <w:pPr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</w:rPr>
              <w:t>Izpt</w:t>
            </w:r>
            <w:proofErr w:type="spellEnd"/>
            <w:r w:rsidRPr="007F1684">
              <w:rPr>
                <w:rFonts w:ascii="Calibri" w:hAnsi="Calibri"/>
                <w:b/>
                <w:color w:val="000000" w:themeColor="text1"/>
              </w:rPr>
              <w:t>.:</w:t>
            </w:r>
          </w:p>
        </w:tc>
        <w:tc>
          <w:tcPr>
            <w:tcW w:w="1677" w:type="pct"/>
            <w:gridSpan w:val="4"/>
          </w:tcPr>
          <w:p w:rsidR="008C12EC" w:rsidRPr="007F1684" w:rsidRDefault="0010738F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Arlo aedo </w:t>
            </w:r>
            <w:proofErr w:type="spellStart"/>
            <w:r>
              <w:rPr>
                <w:rFonts w:ascii="Calibri" w:hAnsi="Calibri"/>
                <w:b/>
                <w:color w:val="000000" w:themeColor="text1"/>
              </w:rPr>
              <w:t>Ikerketa</w:t>
            </w:r>
            <w:proofErr w:type="spellEnd"/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 w:themeColor="text1"/>
              </w:rPr>
              <w:t>taldea</w:t>
            </w:r>
            <w:proofErr w:type="spellEnd"/>
          </w:p>
          <w:p w:rsidR="001B073B" w:rsidRPr="007F1684" w:rsidRDefault="001B073B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AE6F2E" w:rsidRPr="007F168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4C5D10" w:rsidRDefault="004C5D10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AE6F2E" w:rsidRPr="007F1684" w:rsidRDefault="0010738F" w:rsidP="00A20191">
            <w:pPr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</w:rPr>
              <w:t>Izpt</w:t>
            </w:r>
            <w:proofErr w:type="spellEnd"/>
            <w:r w:rsidRPr="007F1684">
              <w:rPr>
                <w:rFonts w:ascii="Calibri" w:hAnsi="Calibri"/>
                <w:b/>
                <w:color w:val="000000" w:themeColor="text1"/>
              </w:rPr>
              <w:t>.:</w:t>
            </w:r>
          </w:p>
        </w:tc>
        <w:tc>
          <w:tcPr>
            <w:tcW w:w="1521" w:type="pct"/>
            <w:gridSpan w:val="3"/>
          </w:tcPr>
          <w:p w:rsidR="008C12EC" w:rsidRPr="007F1684" w:rsidRDefault="0010738F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</w:rPr>
              <w:t>Zuzendari</w:t>
            </w:r>
            <w:proofErr w:type="spellEnd"/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 w:themeColor="text1"/>
              </w:rPr>
              <w:t>Zientifikoa</w:t>
            </w:r>
            <w:proofErr w:type="spellEnd"/>
          </w:p>
          <w:p w:rsidR="00AE6F2E" w:rsidRPr="007F1684" w:rsidRDefault="00AE6F2E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1B073B" w:rsidRPr="007F1684" w:rsidRDefault="001B073B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4C5D10" w:rsidRDefault="004C5D10" w:rsidP="00450E0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AE6F2E" w:rsidRPr="007F1684" w:rsidRDefault="0010738F" w:rsidP="00A20191">
            <w:pPr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</w:rPr>
              <w:t>Izpt</w:t>
            </w:r>
            <w:proofErr w:type="spellEnd"/>
            <w:r w:rsidR="001B073B" w:rsidRPr="007F1684">
              <w:rPr>
                <w:rFonts w:ascii="Calibri" w:hAnsi="Calibri"/>
                <w:b/>
                <w:color w:val="000000" w:themeColor="text1"/>
              </w:rPr>
              <w:t>.</w:t>
            </w:r>
            <w:r w:rsidR="00AE6F2E" w:rsidRPr="007F1684">
              <w:rPr>
                <w:rFonts w:ascii="Calibri" w:hAnsi="Calibri"/>
                <w:b/>
                <w:color w:val="000000" w:themeColor="text1"/>
              </w:rPr>
              <w:t>:</w:t>
            </w:r>
          </w:p>
        </w:tc>
      </w:tr>
    </w:tbl>
    <w:p w:rsidR="009F4338" w:rsidRDefault="009F4338" w:rsidP="009F4338">
      <w:pPr>
        <w:pStyle w:val="Prrafodelista"/>
        <w:spacing w:after="0" w:line="240" w:lineRule="auto"/>
        <w:ind w:left="0"/>
        <w:jc w:val="both"/>
        <w:rPr>
          <w:b/>
          <w:i/>
          <w:color w:val="404040" w:themeColor="text1" w:themeTint="BF"/>
          <w:sz w:val="20"/>
          <w:szCs w:val="20"/>
        </w:rPr>
      </w:pPr>
    </w:p>
    <w:p w:rsidR="000205AF" w:rsidRDefault="000205AF" w:rsidP="009F4338">
      <w:pPr>
        <w:pStyle w:val="Prrafodelista"/>
        <w:spacing w:after="0" w:line="240" w:lineRule="auto"/>
        <w:ind w:left="0"/>
        <w:jc w:val="both"/>
        <w:rPr>
          <w:b/>
          <w:i/>
          <w:color w:val="404040" w:themeColor="text1" w:themeTint="BF"/>
          <w:sz w:val="20"/>
          <w:szCs w:val="20"/>
        </w:rPr>
      </w:pPr>
    </w:p>
    <w:p w:rsidR="009F4338" w:rsidRPr="00543BAC" w:rsidRDefault="0010738F" w:rsidP="00543BA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  <w:i/>
          <w:color w:val="000000" w:themeColor="text1"/>
          <w:sz w:val="20"/>
          <w:szCs w:val="20"/>
        </w:rPr>
      </w:pPr>
      <w:proofErr w:type="spellStart"/>
      <w:r>
        <w:rPr>
          <w:b/>
          <w:i/>
          <w:color w:val="000000" w:themeColor="text1"/>
          <w:sz w:val="20"/>
          <w:szCs w:val="20"/>
        </w:rPr>
        <w:t>Dokumento</w:t>
      </w:r>
      <w:proofErr w:type="spellEnd"/>
      <w:r>
        <w:rPr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i/>
          <w:color w:val="000000" w:themeColor="text1"/>
          <w:sz w:val="20"/>
          <w:szCs w:val="20"/>
        </w:rPr>
        <w:t>hooni</w:t>
      </w:r>
      <w:proofErr w:type="spellEnd"/>
      <w:r>
        <w:rPr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i/>
          <w:color w:val="000000" w:themeColor="text1"/>
          <w:sz w:val="20"/>
          <w:szCs w:val="20"/>
        </w:rPr>
        <w:t>gehituko</w:t>
      </w:r>
      <w:proofErr w:type="spellEnd"/>
      <w:r>
        <w:rPr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i/>
          <w:color w:val="000000" w:themeColor="text1"/>
          <w:sz w:val="20"/>
          <w:szCs w:val="20"/>
        </w:rPr>
        <w:t>zaioo</w:t>
      </w:r>
      <w:proofErr w:type="spellEnd"/>
      <w:r>
        <w:rPr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i/>
          <w:color w:val="000000" w:themeColor="text1"/>
          <w:sz w:val="20"/>
          <w:szCs w:val="20"/>
        </w:rPr>
        <w:t>izangaiaren</w:t>
      </w:r>
      <w:proofErr w:type="spellEnd"/>
      <w:r>
        <w:rPr>
          <w:b/>
          <w:i/>
          <w:color w:val="000000" w:themeColor="text1"/>
          <w:sz w:val="20"/>
          <w:szCs w:val="20"/>
        </w:rPr>
        <w:t xml:space="preserve"> CV eta </w:t>
      </w:r>
      <w:proofErr w:type="spellStart"/>
      <w:r>
        <w:rPr>
          <w:b/>
          <w:i/>
          <w:color w:val="000000" w:themeColor="text1"/>
          <w:sz w:val="20"/>
          <w:szCs w:val="20"/>
        </w:rPr>
        <w:t>kopia</w:t>
      </w:r>
      <w:proofErr w:type="spellEnd"/>
      <w:r>
        <w:rPr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i/>
          <w:color w:val="000000" w:themeColor="text1"/>
          <w:sz w:val="20"/>
          <w:szCs w:val="20"/>
        </w:rPr>
        <w:t>edo</w:t>
      </w:r>
      <w:proofErr w:type="spellEnd"/>
      <w:r>
        <w:rPr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i/>
          <w:color w:val="000000" w:themeColor="text1"/>
          <w:sz w:val="20"/>
          <w:szCs w:val="20"/>
        </w:rPr>
        <w:t>Irakaskuntza</w:t>
      </w:r>
      <w:proofErr w:type="spellEnd"/>
      <w:r>
        <w:rPr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i/>
          <w:color w:val="000000" w:themeColor="text1"/>
          <w:sz w:val="20"/>
          <w:szCs w:val="20"/>
        </w:rPr>
        <w:t>tituluak</w:t>
      </w:r>
      <w:proofErr w:type="spellEnd"/>
      <w:r>
        <w:rPr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i/>
          <w:color w:val="000000" w:themeColor="text1"/>
          <w:sz w:val="20"/>
          <w:szCs w:val="20"/>
        </w:rPr>
        <w:t>egiaztatzen</w:t>
      </w:r>
      <w:proofErr w:type="spellEnd"/>
      <w:r>
        <w:rPr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i/>
          <w:color w:val="000000" w:themeColor="text1"/>
          <w:sz w:val="20"/>
          <w:szCs w:val="20"/>
        </w:rPr>
        <w:t>dituen</w:t>
      </w:r>
      <w:proofErr w:type="spellEnd"/>
      <w:r>
        <w:rPr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i/>
          <w:color w:val="000000" w:themeColor="text1"/>
          <w:sz w:val="20"/>
          <w:szCs w:val="20"/>
        </w:rPr>
        <w:t>dokumentuak</w:t>
      </w:r>
      <w:proofErr w:type="spellEnd"/>
      <w:r w:rsidR="00543BAC" w:rsidRPr="00543BAC">
        <w:rPr>
          <w:b/>
          <w:i/>
          <w:color w:val="000000" w:themeColor="text1"/>
          <w:sz w:val="20"/>
          <w:szCs w:val="20"/>
        </w:rPr>
        <w:t>.</w:t>
      </w:r>
    </w:p>
    <w:p w:rsidR="00224FDF" w:rsidRPr="00543BAC" w:rsidRDefault="0010738F" w:rsidP="00312A67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b/>
          <w:i/>
          <w:color w:val="000000" w:themeColor="text1"/>
          <w:sz w:val="20"/>
          <w:szCs w:val="20"/>
        </w:rPr>
      </w:pPr>
      <w:proofErr w:type="spellStart"/>
      <w:r>
        <w:rPr>
          <w:rFonts w:ascii="Calibri" w:hAnsi="Calibri"/>
          <w:b/>
          <w:i/>
          <w:color w:val="000000" w:themeColor="text1"/>
          <w:sz w:val="20"/>
          <w:szCs w:val="20"/>
        </w:rPr>
        <w:t>Dookumento</w:t>
      </w:r>
      <w:proofErr w:type="spellEnd"/>
      <w:r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color w:val="000000" w:themeColor="text1"/>
          <w:sz w:val="20"/>
          <w:szCs w:val="20"/>
        </w:rPr>
        <w:t>hau</w:t>
      </w:r>
      <w:proofErr w:type="spellEnd"/>
      <w:r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color w:val="000000" w:themeColor="text1"/>
          <w:sz w:val="20"/>
          <w:szCs w:val="20"/>
        </w:rPr>
        <w:t>sinatuaz</w:t>
      </w:r>
      <w:proofErr w:type="spellEnd"/>
      <w:r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color w:val="000000" w:themeColor="text1"/>
          <w:sz w:val="20"/>
          <w:szCs w:val="20"/>
        </w:rPr>
        <w:t>onartzen</w:t>
      </w:r>
      <w:proofErr w:type="spellEnd"/>
      <w:r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color w:val="000000" w:themeColor="text1"/>
          <w:sz w:val="20"/>
          <w:szCs w:val="20"/>
        </w:rPr>
        <w:t>ditut</w:t>
      </w:r>
      <w:proofErr w:type="spellEnd"/>
      <w:r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color w:val="000000" w:themeColor="text1"/>
          <w:sz w:val="20"/>
          <w:szCs w:val="20"/>
        </w:rPr>
        <w:t>dokumentu</w:t>
      </w:r>
      <w:proofErr w:type="spellEnd"/>
      <w:r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color w:val="000000" w:themeColor="text1"/>
          <w:sz w:val="20"/>
          <w:szCs w:val="20"/>
        </w:rPr>
        <w:t>honi</w:t>
      </w:r>
      <w:proofErr w:type="spellEnd"/>
      <w:r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color w:val="000000" w:themeColor="text1"/>
          <w:sz w:val="20"/>
          <w:szCs w:val="20"/>
        </w:rPr>
        <w:t>erantsitako</w:t>
      </w:r>
      <w:proofErr w:type="spellEnd"/>
      <w:r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color w:val="000000" w:themeColor="text1"/>
          <w:sz w:val="20"/>
          <w:szCs w:val="20"/>
        </w:rPr>
        <w:t>baldintzak</w:t>
      </w:r>
      <w:proofErr w:type="spellEnd"/>
      <w:r>
        <w:rPr>
          <w:rFonts w:ascii="Calibri" w:hAnsi="Calibri"/>
          <w:b/>
          <w:i/>
          <w:color w:val="000000" w:themeColor="text1"/>
          <w:sz w:val="20"/>
          <w:szCs w:val="20"/>
        </w:rPr>
        <w:t xml:space="preserve"> “IKERKETA TALDEKO BAIMENETAN” </w:t>
      </w:r>
      <w:proofErr w:type="spellStart"/>
      <w:r>
        <w:rPr>
          <w:rFonts w:ascii="Calibri" w:hAnsi="Calibri"/>
          <w:b/>
          <w:i/>
          <w:color w:val="000000" w:themeColor="text1"/>
          <w:sz w:val="20"/>
          <w:szCs w:val="20"/>
        </w:rPr>
        <w:t>islatutakoak</w:t>
      </w:r>
      <w:proofErr w:type="spellEnd"/>
      <w:r w:rsidR="00543BAC" w:rsidRPr="00543BAC">
        <w:rPr>
          <w:rFonts w:ascii="Calibri" w:hAnsi="Calibri"/>
          <w:b/>
          <w:i/>
          <w:color w:val="000000" w:themeColor="text1"/>
          <w:sz w:val="20"/>
          <w:szCs w:val="20"/>
        </w:rPr>
        <w:t>.</w:t>
      </w:r>
    </w:p>
    <w:p w:rsidR="00543BAC" w:rsidRPr="009F4338" w:rsidRDefault="00543BAC" w:rsidP="00543BAC">
      <w:pPr>
        <w:pStyle w:val="Prrafodelista"/>
        <w:spacing w:after="0" w:line="240" w:lineRule="auto"/>
        <w:ind w:left="714"/>
        <w:jc w:val="both"/>
        <w:rPr>
          <w:b/>
          <w:i/>
          <w:color w:val="000000" w:themeColor="text1"/>
          <w:sz w:val="20"/>
          <w:szCs w:val="20"/>
        </w:rPr>
      </w:pPr>
    </w:p>
    <w:p w:rsidR="00356B95" w:rsidRPr="00356B95" w:rsidRDefault="00356B95" w:rsidP="00356B95">
      <w:pPr>
        <w:spacing w:after="0" w:line="240" w:lineRule="auto"/>
        <w:rPr>
          <w:b/>
          <w:i/>
          <w:color w:val="404040" w:themeColor="text1" w:themeTint="BF"/>
          <w:sz w:val="20"/>
          <w:szCs w:val="20"/>
        </w:rPr>
      </w:pPr>
      <w:bookmarkStart w:id="0" w:name="_GoBack"/>
      <w:bookmarkEnd w:id="0"/>
    </w:p>
    <w:sectPr w:rsidR="00356B95" w:rsidRPr="00356B95" w:rsidSect="00D03D79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A5" w:rsidRDefault="00EF62A5" w:rsidP="00EF62A5">
      <w:pPr>
        <w:spacing w:after="0" w:line="240" w:lineRule="auto"/>
      </w:pPr>
      <w:r>
        <w:separator/>
      </w:r>
    </w:p>
  </w:endnote>
  <w:endnote w:type="continuationSeparator" w:id="0">
    <w:p w:rsidR="00EF62A5" w:rsidRDefault="00EF62A5" w:rsidP="00EF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6" w:type="pct"/>
      <w:tblLook w:val="04A0" w:firstRow="1" w:lastRow="0" w:firstColumn="1" w:lastColumn="0" w:noHBand="0" w:noVBand="1"/>
    </w:tblPr>
    <w:tblGrid>
      <w:gridCol w:w="499"/>
    </w:tblGrid>
    <w:tr w:rsidR="00224FDF" w:rsidTr="0058227E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224FDF" w:rsidRPr="0058227E" w:rsidRDefault="00224FDF" w:rsidP="0058227E">
          <w:pPr>
            <w:pStyle w:val="Encabezado"/>
            <w:ind w:left="113" w:right="113"/>
            <w:rPr>
              <w:b/>
              <w:color w:val="404040" w:themeColor="text1" w:themeTint="BF"/>
              <w:sz w:val="16"/>
              <w:szCs w:val="16"/>
            </w:rPr>
          </w:pPr>
        </w:p>
      </w:tc>
    </w:tr>
    <w:tr w:rsidR="00224FDF" w:rsidTr="0058227E">
      <w:tc>
        <w:tcPr>
          <w:tcW w:w="498" w:type="dxa"/>
          <w:tcBorders>
            <w:top w:val="single" w:sz="4" w:space="0" w:color="auto"/>
          </w:tcBorders>
        </w:tcPr>
        <w:p w:rsidR="00224FDF" w:rsidRPr="0058227E" w:rsidRDefault="00224FDF" w:rsidP="0058227E">
          <w:pPr>
            <w:pStyle w:val="Piedepgina"/>
            <w:jc w:val="right"/>
            <w:rPr>
              <w:b/>
              <w:color w:val="404040" w:themeColor="text1" w:themeTint="BF"/>
              <w:sz w:val="16"/>
              <w:szCs w:val="16"/>
              <w14:numForm w14:val="lining"/>
            </w:rPr>
          </w:pPr>
          <w:r w:rsidRPr="0058227E">
            <w:rPr>
              <w:b/>
              <w:color w:val="404040" w:themeColor="text1" w:themeTint="BF"/>
              <w:sz w:val="16"/>
              <w:szCs w:val="16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 w:rsidRPr="0058227E">
            <w:rPr>
              <w:b/>
              <w:color w:val="404040" w:themeColor="text1" w:themeTint="BF"/>
              <w:sz w:val="16"/>
              <w:szCs w:val="16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 w:rsidRPr="0058227E">
            <w:rPr>
              <w:b/>
              <w:color w:val="404040" w:themeColor="text1" w:themeTint="BF"/>
              <w:sz w:val="16"/>
              <w:szCs w:val="16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14633F">
            <w:rPr>
              <w:b/>
              <w:noProof/>
              <w:color w:val="404040" w:themeColor="text1" w:themeTint="BF"/>
              <w:sz w:val="16"/>
              <w:szCs w:val="16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II</w:t>
          </w:r>
          <w:r w:rsidRPr="0058227E">
            <w:rPr>
              <w:b/>
              <w:color w:val="404040" w:themeColor="text1" w:themeTint="BF"/>
              <w:sz w:val="16"/>
              <w:szCs w:val="16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224FDF" w:rsidTr="0058227E">
      <w:trPr>
        <w:trHeight w:val="768"/>
      </w:trPr>
      <w:tc>
        <w:tcPr>
          <w:tcW w:w="498" w:type="dxa"/>
        </w:tcPr>
        <w:p w:rsidR="00224FDF" w:rsidRDefault="00224FDF">
          <w:pPr>
            <w:pStyle w:val="Encabezado"/>
          </w:pPr>
        </w:p>
      </w:tc>
    </w:tr>
  </w:tbl>
  <w:p w:rsidR="00224FDF" w:rsidRDefault="00224F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A5" w:rsidRDefault="00EF62A5" w:rsidP="00EF62A5">
      <w:pPr>
        <w:spacing w:after="0" w:line="240" w:lineRule="auto"/>
      </w:pPr>
      <w:r>
        <w:separator/>
      </w:r>
    </w:p>
  </w:footnote>
  <w:footnote w:type="continuationSeparator" w:id="0">
    <w:p w:rsidR="00EF62A5" w:rsidRDefault="00EF62A5" w:rsidP="00EF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A5" w:rsidRDefault="00FA3788" w:rsidP="00FA3788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65F94D76" wp14:editId="281DA7EC">
          <wp:extent cx="1836000" cy="703826"/>
          <wp:effectExtent l="0" t="0" r="0" b="127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araba__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70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62A5" w:rsidRDefault="00EF62A5" w:rsidP="00EF62A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4565_"/>
      </v:shape>
    </w:pict>
  </w:numPicBullet>
  <w:abstractNum w:abstractNumId="0">
    <w:nsid w:val="08D45E15"/>
    <w:multiLevelType w:val="hybridMultilevel"/>
    <w:tmpl w:val="3F1A2C28"/>
    <w:lvl w:ilvl="0" w:tplc="A126C7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5297B"/>
    <w:multiLevelType w:val="hybridMultilevel"/>
    <w:tmpl w:val="BC1AB702"/>
    <w:lvl w:ilvl="0" w:tplc="A126C7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A5"/>
    <w:rsid w:val="000205AF"/>
    <w:rsid w:val="00027446"/>
    <w:rsid w:val="00053602"/>
    <w:rsid w:val="00064488"/>
    <w:rsid w:val="000F5A9D"/>
    <w:rsid w:val="0010738F"/>
    <w:rsid w:val="00111605"/>
    <w:rsid w:val="00133BE7"/>
    <w:rsid w:val="0014633F"/>
    <w:rsid w:val="00146390"/>
    <w:rsid w:val="00183718"/>
    <w:rsid w:val="001864FA"/>
    <w:rsid w:val="001B073B"/>
    <w:rsid w:val="00224FDF"/>
    <w:rsid w:val="00277F4A"/>
    <w:rsid w:val="002D7697"/>
    <w:rsid w:val="00305D44"/>
    <w:rsid w:val="00312A67"/>
    <w:rsid w:val="00333D46"/>
    <w:rsid w:val="00356B95"/>
    <w:rsid w:val="003619CB"/>
    <w:rsid w:val="00362C77"/>
    <w:rsid w:val="00363E0D"/>
    <w:rsid w:val="003D61C3"/>
    <w:rsid w:val="003D6BD8"/>
    <w:rsid w:val="00450E03"/>
    <w:rsid w:val="00464FC4"/>
    <w:rsid w:val="004C5D10"/>
    <w:rsid w:val="00510D93"/>
    <w:rsid w:val="00543BAC"/>
    <w:rsid w:val="0058227E"/>
    <w:rsid w:val="006730CE"/>
    <w:rsid w:val="006F12BD"/>
    <w:rsid w:val="007007A5"/>
    <w:rsid w:val="00730CBC"/>
    <w:rsid w:val="0079041C"/>
    <w:rsid w:val="007F1684"/>
    <w:rsid w:val="007F7CD8"/>
    <w:rsid w:val="00834667"/>
    <w:rsid w:val="0086271A"/>
    <w:rsid w:val="008B2B0A"/>
    <w:rsid w:val="008B3152"/>
    <w:rsid w:val="008C12EC"/>
    <w:rsid w:val="009364D3"/>
    <w:rsid w:val="009D7B88"/>
    <w:rsid w:val="009F4338"/>
    <w:rsid w:val="00A20191"/>
    <w:rsid w:val="00A96390"/>
    <w:rsid w:val="00AE6F2E"/>
    <w:rsid w:val="00AF2CBA"/>
    <w:rsid w:val="00AF4E48"/>
    <w:rsid w:val="00B05956"/>
    <w:rsid w:val="00BA4A96"/>
    <w:rsid w:val="00BE176C"/>
    <w:rsid w:val="00C32CB0"/>
    <w:rsid w:val="00C3315E"/>
    <w:rsid w:val="00CA0439"/>
    <w:rsid w:val="00CA585D"/>
    <w:rsid w:val="00CD0047"/>
    <w:rsid w:val="00CE7FC2"/>
    <w:rsid w:val="00CF639A"/>
    <w:rsid w:val="00D03D79"/>
    <w:rsid w:val="00D22AFF"/>
    <w:rsid w:val="00D4453B"/>
    <w:rsid w:val="00D541C8"/>
    <w:rsid w:val="00D97FC2"/>
    <w:rsid w:val="00DB7219"/>
    <w:rsid w:val="00DF7F68"/>
    <w:rsid w:val="00E902E7"/>
    <w:rsid w:val="00EE6F07"/>
    <w:rsid w:val="00EF62A5"/>
    <w:rsid w:val="00EF6AA9"/>
    <w:rsid w:val="00F32241"/>
    <w:rsid w:val="00FA3788"/>
    <w:rsid w:val="00FB2C9F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6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2A5"/>
  </w:style>
  <w:style w:type="paragraph" w:styleId="Piedepgina">
    <w:name w:val="footer"/>
    <w:basedOn w:val="Normal"/>
    <w:link w:val="PiedepginaCar"/>
    <w:uiPriority w:val="99"/>
    <w:unhideWhenUsed/>
    <w:rsid w:val="00EF6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2A5"/>
  </w:style>
  <w:style w:type="paragraph" w:styleId="Textodeglobo">
    <w:name w:val="Balloon Text"/>
    <w:basedOn w:val="Normal"/>
    <w:link w:val="TextodegloboCar"/>
    <w:uiPriority w:val="99"/>
    <w:semiHidden/>
    <w:unhideWhenUsed/>
    <w:rsid w:val="00EF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2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6F2E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63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6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F639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F2C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6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2A5"/>
  </w:style>
  <w:style w:type="paragraph" w:styleId="Piedepgina">
    <w:name w:val="footer"/>
    <w:basedOn w:val="Normal"/>
    <w:link w:val="PiedepginaCar"/>
    <w:uiPriority w:val="99"/>
    <w:unhideWhenUsed/>
    <w:rsid w:val="00EF6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2A5"/>
  </w:style>
  <w:style w:type="paragraph" w:styleId="Textodeglobo">
    <w:name w:val="Balloon Text"/>
    <w:basedOn w:val="Normal"/>
    <w:link w:val="TextodegloboCar"/>
    <w:uiPriority w:val="99"/>
    <w:semiHidden/>
    <w:unhideWhenUsed/>
    <w:rsid w:val="00EF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2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6F2E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63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6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F639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F2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Book</b:SourceType>
    <b:Guid>{A3BB1139-EF81-4A0F-B80B-B71742FD0804}</b:Guid>
    <b:RefOrder>1</b:RefOrder>
  </b:Source>
</b:Sources>
</file>

<file path=customXml/itemProps1.xml><?xml version="1.0" encoding="utf-8"?>
<ds:datastoreItem xmlns:ds="http://schemas.openxmlformats.org/officeDocument/2006/customXml" ds:itemID="{5A9DB53A-20C2-4D6A-B75D-E8C3A106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IBAÑEZ RICA</dc:creator>
  <cp:lastModifiedBy>ANGELICA IBAÑEZ RICA</cp:lastModifiedBy>
  <cp:revision>4</cp:revision>
  <cp:lastPrinted>2018-05-10T09:58:00Z</cp:lastPrinted>
  <dcterms:created xsi:type="dcterms:W3CDTF">2018-05-10T09:58:00Z</dcterms:created>
  <dcterms:modified xsi:type="dcterms:W3CDTF">2018-05-10T09:58:00Z</dcterms:modified>
</cp:coreProperties>
</file>